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0A11D7" w:rsidRDefault="00CB1E14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CB1E14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Universal Polish</w:t>
      </w:r>
    </w:p>
    <w:p w:rsidR="00A21EE9" w:rsidRDefault="00772EEB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Полироль</w:t>
      </w:r>
      <w:r w:rsidR="00CB1E14" w:rsidRPr="00CB1E14">
        <w:rPr>
          <w:rFonts w:asciiTheme="minorHAnsi" w:hAnsiTheme="minorHAnsi"/>
          <w:b/>
          <w:sz w:val="32"/>
          <w:lang w:eastAsia="ru-RU"/>
        </w:rPr>
        <w:t xml:space="preserve"> для ухода за мебелью</w:t>
      </w:r>
    </w:p>
    <w:p w:rsidR="00A21EE9" w:rsidRPr="00F30DED" w:rsidRDefault="00A21EE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64"/>
        <w:gridCol w:w="142"/>
      </w:tblGrid>
      <w:tr w:rsidR="00197F75" w:rsidTr="00A60699">
        <w:trPr>
          <w:trHeight w:val="708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6" w:type="dxa"/>
            <w:gridSpan w:val="2"/>
          </w:tcPr>
          <w:p w:rsidR="009F7EF8" w:rsidRPr="009F7EF8" w:rsidRDefault="009F7EF8" w:rsidP="009F7E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7EF8">
              <w:rPr>
                <w:rFonts w:asciiTheme="minorHAnsi" w:hAnsiTheme="minorHAnsi" w:cs="Arial"/>
                <w:sz w:val="20"/>
                <w:szCs w:val="20"/>
              </w:rPr>
              <w:t>Средство с антистатическим эффектом предназначено для очистки, защиты и восстановления мебели. Создает защитный слой, уменьшающий прилипание пыли и облегчающий дальнейший уход. Очищает поверхности от пыли, грязи, жира, следов от рук и других загрязнений.</w:t>
            </w:r>
          </w:p>
          <w:p w:rsidR="00A21EE9" w:rsidRDefault="009F7EF8" w:rsidP="009F7EF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9F7EF8">
              <w:rPr>
                <w:rFonts w:asciiTheme="minorHAnsi" w:hAnsiTheme="minorHAnsi" w:cs="Arial"/>
                <w:sz w:val="20"/>
                <w:szCs w:val="20"/>
              </w:rPr>
              <w:t>Подходит для деревянных, ламинированных, пластиковых, керамических, мраморных, эмалированн</w:t>
            </w:r>
            <w:r>
              <w:rPr>
                <w:rFonts w:asciiTheme="minorHAnsi" w:hAnsiTheme="minorHAnsi" w:cs="Arial"/>
                <w:sz w:val="20"/>
                <w:szCs w:val="20"/>
              </w:rPr>
              <w:t>ых и хромированных поверхностей</w:t>
            </w:r>
            <w:r w:rsidR="000A11D7" w:rsidRPr="000A11D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0A11D7" w:rsidRPr="000A11D7" w:rsidRDefault="000A11D7" w:rsidP="000A11D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197F75" w:rsidTr="00A6069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506" w:type="dxa"/>
            <w:gridSpan w:val="2"/>
          </w:tcPr>
          <w:p w:rsidR="00197F75" w:rsidRPr="009F7EF8" w:rsidRDefault="007426BB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9F7EF8">
              <w:rPr>
                <w:rFonts w:asciiTheme="minorHAnsi" w:hAnsiTheme="minorHAnsi" w:cs="Arial"/>
                <w:sz w:val="20"/>
                <w:szCs w:val="20"/>
                <w:lang w:eastAsia="ru-RU"/>
              </w:rPr>
              <w:t>7</w:t>
            </w:r>
            <w:r w:rsidR="00BB475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9F7EF8">
              <w:rPr>
                <w:rFonts w:asciiTheme="minorHAnsi" w:hAnsiTheme="minorHAnsi" w:cs="Arial"/>
                <w:sz w:val="20"/>
                <w:szCs w:val="20"/>
                <w:lang w:eastAsia="ru-RU"/>
              </w:rPr>
              <w:t>0</w:t>
            </w:r>
          </w:p>
          <w:p w:rsidR="0079293C" w:rsidRPr="007426BB" w:rsidRDefault="0079293C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60699">
        <w:trPr>
          <w:trHeight w:val="859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6" w:type="dxa"/>
            <w:gridSpan w:val="2"/>
          </w:tcPr>
          <w:p w:rsidR="009F7EF8" w:rsidRPr="009F7EF8" w:rsidRDefault="009F7EF8" w:rsidP="009F7EF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9F7EF8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Насадку распылителя повернуть в положение Spray.</w:t>
            </w:r>
          </w:p>
          <w:p w:rsidR="00A21EE9" w:rsidRPr="009140D5" w:rsidRDefault="009F7EF8" w:rsidP="009F7EF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F7EF8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Распылить средство на поверхность. Протереть чистой тканевой салфеткой и равномерно растереть по всей поверхности.</w:t>
            </w: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863618" w:rsidRDefault="009F7EF8" w:rsidP="00F30DED">
            <w:pPr>
              <w:spacing w:line="216" w:lineRule="auto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F7EF8">
              <w:rPr>
                <w:rFonts w:asciiTheme="minorHAnsi" w:hAnsiTheme="minorHAnsi" w:cs="Arial"/>
                <w:sz w:val="20"/>
                <w:szCs w:val="20"/>
                <w:lang w:eastAsia="ru-RU"/>
              </w:rPr>
              <w:t>вода очищенная, НПАВ &lt;5%, органический растворитель &lt;5%, антистатическая добавка, ароматическая композиция, краситель.</w:t>
            </w:r>
          </w:p>
          <w:p w:rsidR="009F7EF8" w:rsidRPr="002F435F" w:rsidRDefault="009F7EF8" w:rsidP="00F30DED">
            <w:pPr>
              <w:spacing w:line="216" w:lineRule="auto"/>
              <w:rPr>
                <w:rFonts w:ascii="Cambria" w:hAnsi="Cambria" w:cs="Arial Unicode MS"/>
                <w:sz w:val="20"/>
                <w:szCs w:val="20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A21EE9" w:rsidRDefault="000B2E30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0B2E3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менять по назначению. Избегать попадания на кожу, глаза и слизистые. В случае попадания – обильно промыть водой. При необходимости обратиться к врачу. Для защиты рук использовать резиновые перчатки. Не смешивать с другими средствами! Не глотать! Беречь от детей!</w:t>
            </w:r>
          </w:p>
          <w:p w:rsidR="000B2E30" w:rsidRPr="00F30DED" w:rsidRDefault="000B2E30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</w:t>
            </w:r>
            <w:r w:rsidR="000B2E30">
              <w:rPr>
                <w:rFonts w:asciiTheme="minorHAnsi" w:hAnsiTheme="minorHAnsi" w:cs="Arial Unicode MS"/>
                <w:sz w:val="20"/>
                <w:szCs w:val="20"/>
              </w:rPr>
              <w:t>при температуре от +5 до +25°С.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Срок годности: 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Default="009F7EF8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</w:t>
            </w:r>
          </w:p>
          <w:p w:rsidR="000A11D7" w:rsidRPr="009F7EF8" w:rsidRDefault="000A11D7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:rsidR="00A21EE9" w:rsidRPr="005A3EE3" w:rsidRDefault="009F7EF8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  <w:r w:rsidRPr="009F7EF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2383-001-15179298-2012</w:t>
            </w:r>
          </w:p>
        </w:tc>
      </w:tr>
      <w:tr w:rsidR="00260AB0" w:rsidRPr="007E5BD2" w:rsidTr="00A60699">
        <w:trPr>
          <w:gridAfter w:val="1"/>
          <w:wAfter w:w="142" w:type="dxa"/>
          <w:trHeight w:val="1527"/>
        </w:trPr>
        <w:tc>
          <w:tcPr>
            <w:tcW w:w="2376" w:type="dxa"/>
          </w:tcPr>
          <w:p w:rsidR="00260AB0" w:rsidRPr="00200EB2" w:rsidRDefault="00260AB0" w:rsidP="00C71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00EB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2126"/>
            </w:tblGrid>
            <w:tr w:rsidR="007E5BD2" w:rsidRPr="00A045FA" w:rsidTr="00A60699">
              <w:trPr>
                <w:trHeight w:val="260"/>
              </w:trPr>
              <w:tc>
                <w:tcPr>
                  <w:tcW w:w="4536" w:type="dxa"/>
                  <w:gridSpan w:val="3"/>
                </w:tcPr>
                <w:p w:rsidR="007E5BD2" w:rsidRPr="00A60699" w:rsidRDefault="007E5BD2" w:rsidP="00A6069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BD2" w:rsidRPr="00A045FA" w:rsidTr="00A60699">
              <w:trPr>
                <w:trHeight w:val="149"/>
              </w:trPr>
              <w:tc>
                <w:tcPr>
                  <w:tcW w:w="1276" w:type="dxa"/>
                </w:tcPr>
                <w:p w:rsidR="007E5BD2" w:rsidRPr="00A60699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1134" w:type="dxa"/>
                </w:tcPr>
                <w:p w:rsidR="007E5BD2" w:rsidRPr="00A60699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2126" w:type="dxa"/>
                </w:tcPr>
                <w:p w:rsidR="007E5BD2" w:rsidRPr="00A60699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7E5BD2" w:rsidRPr="00A045FA" w:rsidTr="00A60699">
              <w:trPr>
                <w:trHeight w:val="70"/>
              </w:trPr>
              <w:tc>
                <w:tcPr>
                  <w:tcW w:w="1276" w:type="dxa"/>
                  <w:vAlign w:val="center"/>
                </w:tcPr>
                <w:p w:rsidR="007E5BD2" w:rsidRPr="00A60699" w:rsidRDefault="00CB1E14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304</w:t>
                  </w:r>
                  <w:r w:rsidR="000A11D7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05</w:t>
                  </w:r>
                </w:p>
              </w:tc>
              <w:tc>
                <w:tcPr>
                  <w:tcW w:w="1134" w:type="dxa"/>
                  <w:vAlign w:val="center"/>
                </w:tcPr>
                <w:p w:rsidR="007E5BD2" w:rsidRPr="00A60699" w:rsidRDefault="000A11D7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5</w:t>
                  </w:r>
                  <w:r w:rsidR="005A3EE3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00 </w:t>
                  </w:r>
                  <w:r w:rsidR="00F30DED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м</w:t>
                  </w:r>
                  <w:r w:rsidR="007E5BD2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2126" w:type="dxa"/>
                  <w:vAlign w:val="center"/>
                </w:tcPr>
                <w:p w:rsidR="007E5BD2" w:rsidRPr="000A11D7" w:rsidRDefault="00C851FB" w:rsidP="00CB1E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флакон</w:t>
                  </w:r>
                  <w:r w:rsidR="000A11D7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с </w:t>
                  </w:r>
                  <w:r w:rsidR="00CB1E14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триггером</w:t>
                  </w:r>
                </w:p>
              </w:tc>
            </w:tr>
          </w:tbl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F30DED" w:rsidRPr="009140D5" w:rsidRDefault="00F30DED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 </w:t>
            </w:r>
          </w:p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73CD6" w:rsidRDefault="00073CD6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73CD6" w:rsidRDefault="00073CD6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Pr="009140D5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7E5BD2" w:rsidRDefault="00452BC7">
      <w:pPr>
        <w:rPr>
          <w:rFonts w:asciiTheme="minorHAnsi" w:hAnsiTheme="minorHAnsi"/>
        </w:rPr>
      </w:pPr>
    </w:p>
    <w:sectPr w:rsidR="00452BC7" w:rsidRPr="007E5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5B" w:rsidRDefault="00070E5B" w:rsidP="001D34B5">
      <w:pPr>
        <w:spacing w:after="0" w:line="240" w:lineRule="auto"/>
      </w:pPr>
      <w:r>
        <w:separator/>
      </w:r>
    </w:p>
  </w:endnote>
  <w:endnote w:type="continuationSeparator" w:id="0">
    <w:p w:rsidR="00070E5B" w:rsidRDefault="00070E5B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0" w:rsidRDefault="004627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0" w:rsidRPr="004627F0" w:rsidRDefault="004627F0" w:rsidP="004627F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627F0">
      <w:rPr>
        <w:sz w:val="16"/>
      </w:rPr>
      <w:t>ООО «ПРОСЕПТ»</w:t>
    </w:r>
  </w:p>
  <w:p w:rsidR="004627F0" w:rsidRPr="004627F0" w:rsidRDefault="004627F0" w:rsidP="004627F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627F0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4CBEE58" wp14:editId="4E8390E4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F0">
      <w:rPr>
        <w:sz w:val="16"/>
      </w:rPr>
      <w:t>192171, г. Санкт – Петербург, ул. Полярников, д. 9, лит. А,</w:t>
    </w:r>
  </w:p>
  <w:p w:rsidR="004627F0" w:rsidRPr="004627F0" w:rsidRDefault="004627F0" w:rsidP="004627F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627F0">
      <w:rPr>
        <w:sz w:val="16"/>
      </w:rPr>
      <w:t>пом. 3Н, офис 217</w:t>
    </w:r>
  </w:p>
  <w:p w:rsidR="004627F0" w:rsidRPr="004627F0" w:rsidRDefault="004627F0" w:rsidP="004627F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627F0">
      <w:rPr>
        <w:sz w:val="16"/>
      </w:rPr>
      <w:t>Тел: 8(812) 309-28-90 / факс: 362-88-06</w:t>
    </w:r>
  </w:p>
  <w:p w:rsidR="004627F0" w:rsidRPr="004627F0" w:rsidRDefault="004627F0" w:rsidP="004627F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627F0">
      <w:rPr>
        <w:sz w:val="16"/>
        <w:lang w:val="en-US"/>
      </w:rPr>
      <w:t>mail</w:t>
    </w:r>
    <w:r w:rsidRPr="004627F0">
      <w:rPr>
        <w:sz w:val="16"/>
      </w:rPr>
      <w:t xml:space="preserve">: </w:t>
    </w:r>
    <w:r w:rsidRPr="004627F0">
      <w:rPr>
        <w:sz w:val="16"/>
        <w:lang w:val="en-US"/>
      </w:rPr>
      <w:t>sale</w:t>
    </w:r>
    <w:r w:rsidRPr="004627F0">
      <w:rPr>
        <w:sz w:val="16"/>
      </w:rPr>
      <w:t>@</w:t>
    </w:r>
    <w:r w:rsidRPr="004627F0">
      <w:rPr>
        <w:sz w:val="16"/>
        <w:lang w:val="en-US"/>
      </w:rPr>
      <w:t>pro</w:t>
    </w:r>
    <w:r w:rsidRPr="004627F0">
      <w:rPr>
        <w:sz w:val="16"/>
      </w:rPr>
      <w:t>-</w:t>
    </w:r>
    <w:r w:rsidRPr="004627F0">
      <w:rPr>
        <w:sz w:val="16"/>
        <w:lang w:val="en-US"/>
      </w:rPr>
      <w:t>sept</w:t>
    </w:r>
    <w:r w:rsidRPr="004627F0">
      <w:rPr>
        <w:sz w:val="16"/>
      </w:rPr>
      <w:t>.</w:t>
    </w:r>
    <w:r w:rsidRPr="004627F0">
      <w:rPr>
        <w:sz w:val="16"/>
        <w:lang w:val="en-US"/>
      </w:rPr>
      <w:t>ru</w:t>
    </w:r>
  </w:p>
  <w:p w:rsidR="00C71E84" w:rsidRPr="004627F0" w:rsidRDefault="004627F0" w:rsidP="004627F0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4627F0">
      <w:rPr>
        <w:sz w:val="16"/>
      </w:rPr>
      <w:t xml:space="preserve">сайт: </w:t>
    </w:r>
    <w:r w:rsidRPr="004627F0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0" w:rsidRDefault="004627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5B" w:rsidRDefault="00070E5B" w:rsidP="001D34B5">
      <w:pPr>
        <w:spacing w:after="0" w:line="240" w:lineRule="auto"/>
      </w:pPr>
      <w:r>
        <w:separator/>
      </w:r>
    </w:p>
  </w:footnote>
  <w:footnote w:type="continuationSeparator" w:id="0">
    <w:p w:rsidR="00070E5B" w:rsidRDefault="00070E5B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0" w:rsidRDefault="004627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84" w:rsidRPr="001D34B5" w:rsidRDefault="00C851FB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 descr="logo ленточка_голуб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ленточка_голуб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0" w:rsidRDefault="004627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020AE"/>
    <w:rsid w:val="00010A35"/>
    <w:rsid w:val="0001177D"/>
    <w:rsid w:val="0002037E"/>
    <w:rsid w:val="000241B0"/>
    <w:rsid w:val="00030942"/>
    <w:rsid w:val="00070E5B"/>
    <w:rsid w:val="00072FD0"/>
    <w:rsid w:val="00073CD6"/>
    <w:rsid w:val="0008679E"/>
    <w:rsid w:val="000A11D7"/>
    <w:rsid w:val="000A6E62"/>
    <w:rsid w:val="000B2E30"/>
    <w:rsid w:val="000E042A"/>
    <w:rsid w:val="000F7BF8"/>
    <w:rsid w:val="0013034D"/>
    <w:rsid w:val="00147345"/>
    <w:rsid w:val="001561AC"/>
    <w:rsid w:val="00195375"/>
    <w:rsid w:val="00197F75"/>
    <w:rsid w:val="001C5290"/>
    <w:rsid w:val="001C6335"/>
    <w:rsid w:val="001D34B5"/>
    <w:rsid w:val="001F7BD2"/>
    <w:rsid w:val="00200EB2"/>
    <w:rsid w:val="00260AB0"/>
    <w:rsid w:val="0028495D"/>
    <w:rsid w:val="002C5F8B"/>
    <w:rsid w:val="002F435F"/>
    <w:rsid w:val="003230E3"/>
    <w:rsid w:val="00335A77"/>
    <w:rsid w:val="00366999"/>
    <w:rsid w:val="003B2566"/>
    <w:rsid w:val="003D7D22"/>
    <w:rsid w:val="004107FA"/>
    <w:rsid w:val="004120C8"/>
    <w:rsid w:val="00452BC7"/>
    <w:rsid w:val="004627F0"/>
    <w:rsid w:val="004E2E93"/>
    <w:rsid w:val="004F2ED3"/>
    <w:rsid w:val="005151F4"/>
    <w:rsid w:val="00526EA0"/>
    <w:rsid w:val="005A3EE3"/>
    <w:rsid w:val="005B119D"/>
    <w:rsid w:val="005B4449"/>
    <w:rsid w:val="005C5FB1"/>
    <w:rsid w:val="005F4A26"/>
    <w:rsid w:val="0061187A"/>
    <w:rsid w:val="00626E69"/>
    <w:rsid w:val="0067737F"/>
    <w:rsid w:val="006A5514"/>
    <w:rsid w:val="006B6B0A"/>
    <w:rsid w:val="007426BB"/>
    <w:rsid w:val="00763404"/>
    <w:rsid w:val="00772EEB"/>
    <w:rsid w:val="00782F03"/>
    <w:rsid w:val="0079293C"/>
    <w:rsid w:val="007C3071"/>
    <w:rsid w:val="007E5BD2"/>
    <w:rsid w:val="007F524E"/>
    <w:rsid w:val="00805D6A"/>
    <w:rsid w:val="00863618"/>
    <w:rsid w:val="008831AC"/>
    <w:rsid w:val="00912741"/>
    <w:rsid w:val="009140D5"/>
    <w:rsid w:val="00926E16"/>
    <w:rsid w:val="009632B2"/>
    <w:rsid w:val="009C0975"/>
    <w:rsid w:val="009F7EF8"/>
    <w:rsid w:val="00A21EE9"/>
    <w:rsid w:val="00A60699"/>
    <w:rsid w:val="00A62883"/>
    <w:rsid w:val="00A7585D"/>
    <w:rsid w:val="00B23AED"/>
    <w:rsid w:val="00B543D2"/>
    <w:rsid w:val="00BB475E"/>
    <w:rsid w:val="00C6084A"/>
    <w:rsid w:val="00C61558"/>
    <w:rsid w:val="00C71E84"/>
    <w:rsid w:val="00C82497"/>
    <w:rsid w:val="00C84458"/>
    <w:rsid w:val="00C851FB"/>
    <w:rsid w:val="00CA0FAB"/>
    <w:rsid w:val="00CB1E14"/>
    <w:rsid w:val="00D62A51"/>
    <w:rsid w:val="00D71B9E"/>
    <w:rsid w:val="00DD7661"/>
    <w:rsid w:val="00E2728B"/>
    <w:rsid w:val="00E348AB"/>
    <w:rsid w:val="00E34E71"/>
    <w:rsid w:val="00E46627"/>
    <w:rsid w:val="00E47166"/>
    <w:rsid w:val="00E72565"/>
    <w:rsid w:val="00E8078F"/>
    <w:rsid w:val="00EE6216"/>
    <w:rsid w:val="00F109CB"/>
    <w:rsid w:val="00F30DED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65B0-2EB6-433B-9511-F8421A9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4</cp:revision>
  <cp:lastPrinted>2020-02-13T08:29:00Z</cp:lastPrinted>
  <dcterms:created xsi:type="dcterms:W3CDTF">2021-03-19T08:46:00Z</dcterms:created>
  <dcterms:modified xsi:type="dcterms:W3CDTF">2021-07-01T08:43:00Z</dcterms:modified>
</cp:coreProperties>
</file>